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4C80" w14:textId="77777777" w:rsidR="00C739D8" w:rsidRDefault="00C739D8" w:rsidP="00C739D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Чеченской Республики</w:t>
      </w:r>
    </w:p>
    <w:p w14:paraId="795B9E6B" w14:textId="77777777" w:rsidR="00C739D8" w:rsidRDefault="00C739D8" w:rsidP="00C739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сударственное автономное учреждение</w:t>
      </w:r>
    </w:p>
    <w:p w14:paraId="4AD9597E" w14:textId="77777777" w:rsidR="00C739D8" w:rsidRDefault="00C739D8" w:rsidP="00C739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ОСУДАРСТВЕННЫЙ РУССКИЙ ДРАМАТИЧЕСКИЙ ТЕАТР ИМ. М. Ю ЛЕРМОНТОВА»</w:t>
      </w:r>
    </w:p>
    <w:p w14:paraId="0F4B22E6" w14:textId="77777777" w:rsidR="00C739D8" w:rsidRDefault="00C739D8" w:rsidP="00C739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ГАУ «ГРДТ ИМ. М.Ю. ЛЕРМОНТОВА»)</w:t>
      </w:r>
    </w:p>
    <w:p w14:paraId="50868927" w14:textId="77777777" w:rsidR="00C739D8" w:rsidRDefault="00C739D8" w:rsidP="00C739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хчийн Республикан культурин министерсво</w:t>
      </w:r>
    </w:p>
    <w:p w14:paraId="54486E77" w14:textId="77777777" w:rsidR="00C739D8" w:rsidRDefault="00C739D8" w:rsidP="00C739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чхьалкхан автономни учреждени</w:t>
      </w:r>
    </w:p>
    <w:p w14:paraId="79C2A823" w14:textId="77777777" w:rsidR="00C739D8" w:rsidRDefault="00C739D8" w:rsidP="00C739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.Ю.ЛЕРМОНТОВН Ц1ЕРАХ ЙОЛУ ПАЧХЬАЛКХАН ОЬРСИЙН ДРАМАТИЧЕСКИ ТЕАТР»</w:t>
      </w:r>
    </w:p>
    <w:p w14:paraId="3BB94FE9" w14:textId="77777777" w:rsidR="00C739D8" w:rsidRDefault="00C739D8" w:rsidP="00C739D8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                                                           №___________</w:t>
      </w:r>
    </w:p>
    <w:p w14:paraId="4F3B6799" w14:textId="77777777" w:rsidR="00C739D8" w:rsidRDefault="00C739D8" w:rsidP="00C739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. Грозный.</w:t>
      </w:r>
    </w:p>
    <w:p w14:paraId="35023D23" w14:textId="4F14DD86" w:rsidR="00C739D8" w:rsidRDefault="00C739D8" w:rsidP="00C739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 работы н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bCs/>
          <w:sz w:val="28"/>
          <w:szCs w:val="28"/>
        </w:rPr>
        <w:t xml:space="preserve"> квартал.</w:t>
      </w:r>
    </w:p>
    <w:p w14:paraId="31F0386A" w14:textId="77777777" w:rsidR="00C739D8" w:rsidRDefault="00C739D8" w:rsidP="00C739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850"/>
        <w:gridCol w:w="4961"/>
        <w:gridCol w:w="2336"/>
        <w:gridCol w:w="2626"/>
      </w:tblGrid>
      <w:tr w:rsidR="00C739D8" w14:paraId="5667F76F" w14:textId="77777777" w:rsidTr="00C739D8">
        <w:trPr>
          <w:trHeight w:val="8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0609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14:paraId="0D4164B5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3AA3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работы</w:t>
            </w:r>
          </w:p>
          <w:p w14:paraId="2FF3529D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0AE2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оки и место проведен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3C45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C739D8" w14:paraId="3A353503" w14:textId="77777777" w:rsidTr="00C739D8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4B64" w14:textId="77777777" w:rsidR="00C739D8" w:rsidRDefault="00C739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Работа по интеграции в общероссийское и мировое культурное пространство. Межрегиональное и международное сотрудничество.</w:t>
            </w:r>
          </w:p>
        </w:tc>
      </w:tr>
      <w:tr w:rsidR="00C739D8" w14:paraId="6F1DB62A" w14:textId="77777777" w:rsidTr="00C739D8">
        <w:trPr>
          <w:trHeight w:val="77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8D55" w14:textId="77777777" w:rsidR="00C739D8" w:rsidRDefault="00C739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 Проведение тематических мероприятий, посвященных календарным и памятным датам республиканского, всероссийского и международного значения.</w:t>
            </w:r>
          </w:p>
        </w:tc>
      </w:tr>
      <w:tr w:rsidR="00C739D8" w14:paraId="45146FB4" w14:textId="77777777" w:rsidTr="00C739D8">
        <w:trPr>
          <w:trHeight w:val="697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639D" w14:textId="77777777" w:rsidR="00C739D8" w:rsidRDefault="00C739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.Деятельность театрально-концертных организаций по культурному обслуживанию жителей  республики.</w:t>
            </w:r>
          </w:p>
        </w:tc>
      </w:tr>
      <w:tr w:rsidR="00C739D8" w14:paraId="034574FC" w14:textId="77777777" w:rsidTr="00C739D8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14EC" w14:textId="77777777" w:rsidR="00C739D8" w:rsidRDefault="00C739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)стационар.</w:t>
            </w:r>
          </w:p>
        </w:tc>
      </w:tr>
      <w:tr w:rsidR="00C739D8" w14:paraId="5D16B3EA" w14:textId="77777777" w:rsidTr="00C739D8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9375" w14:textId="77777777" w:rsidR="00C739D8" w:rsidRDefault="00C739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) городские, районные и сельские площадки.</w:t>
            </w:r>
          </w:p>
        </w:tc>
      </w:tr>
    </w:tbl>
    <w:tbl>
      <w:tblPr>
        <w:tblStyle w:val="1"/>
        <w:tblpPr w:leftFromText="180" w:rightFromText="180" w:vertAnchor="text" w:horzAnchor="page" w:tblpX="546" w:tblpY="331"/>
        <w:tblW w:w="10812" w:type="dxa"/>
        <w:tblInd w:w="0" w:type="dxa"/>
        <w:tblLook w:val="04A0" w:firstRow="1" w:lastRow="0" w:firstColumn="1" w:lastColumn="0" w:noHBand="0" w:noVBand="1"/>
      </w:tblPr>
      <w:tblGrid>
        <w:gridCol w:w="1163"/>
        <w:gridCol w:w="4752"/>
        <w:gridCol w:w="2242"/>
        <w:gridCol w:w="2655"/>
      </w:tblGrid>
      <w:tr w:rsidR="00C739D8" w14:paraId="65B89DD7" w14:textId="77777777" w:rsidTr="00C739D8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2FF0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D6D8" w14:textId="29A5E791" w:rsidR="00C739D8" w:rsidRDefault="001A164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ь «Шейх поневоле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C8F9" w14:textId="1DEC19DB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 1</w:t>
            </w:r>
            <w:r w:rsidR="001A164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14:paraId="06C2F49E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ционар              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0421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14:paraId="26BE1858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  <w:tr w:rsidR="00C739D8" w14:paraId="607FFE86" w14:textId="77777777" w:rsidTr="00C739D8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4055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E70D" w14:textId="2385D790" w:rsidR="00C739D8" w:rsidRDefault="001A164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 «Борз-1ела ц1аверзар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C666" w14:textId="679F6543" w:rsidR="001A1645" w:rsidRDefault="00C739D8" w:rsidP="001A16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  <w:r w:rsidR="001A1645">
              <w:rPr>
                <w:rFonts w:ascii="Times New Roman" w:hAnsi="Times New Roman"/>
                <w:sz w:val="28"/>
                <w:szCs w:val="28"/>
              </w:rPr>
              <w:t xml:space="preserve"> 14ч.</w:t>
            </w:r>
          </w:p>
          <w:p w14:paraId="68FCAA28" w14:textId="3D75CEF5" w:rsidR="001A1645" w:rsidRDefault="001A1645" w:rsidP="001A16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Шелковская</w:t>
            </w:r>
          </w:p>
          <w:p w14:paraId="17300775" w14:textId="31B10B5B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C329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14:paraId="543DC373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  <w:tr w:rsidR="00C739D8" w14:paraId="6F15C8FC" w14:textId="77777777" w:rsidTr="001A1645">
        <w:trPr>
          <w:trHeight w:val="5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3C2A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D6CD" w14:textId="13024DF2" w:rsidR="00C739D8" w:rsidRDefault="001A164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ь «Ансар и Заза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921B" w14:textId="3A27D3BC" w:rsidR="00C739D8" w:rsidRDefault="00C739D8" w:rsidP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ь 1</w:t>
            </w:r>
            <w:r w:rsidR="001A164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14:paraId="43E11EE1" w14:textId="212CB671" w:rsidR="00C739D8" w:rsidRDefault="00C739D8" w:rsidP="001A16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ционар              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81EB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14:paraId="4706E897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  <w:tr w:rsidR="00C739D8" w14:paraId="3ABF5770" w14:textId="77777777" w:rsidTr="00C739D8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6D79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939A" w14:textId="55847393" w:rsidR="00C739D8" w:rsidRDefault="00C739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ь</w:t>
            </w:r>
            <w:r w:rsidR="001A1645">
              <w:rPr>
                <w:rFonts w:ascii="Times New Roman" w:hAnsi="Times New Roman"/>
                <w:sz w:val="28"/>
                <w:szCs w:val="28"/>
              </w:rPr>
              <w:t xml:space="preserve"> «Али баба и золото разбойников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29D9" w14:textId="6E3FC591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 w:rsidR="001A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тября 1</w:t>
            </w:r>
            <w:r w:rsidR="001A164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14:paraId="7B015ECB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ционар              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8056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14:paraId="21AE6758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  <w:tr w:rsidR="00C739D8" w14:paraId="4D764392" w14:textId="77777777" w:rsidTr="00C739D8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2D91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F143" w14:textId="77777777" w:rsidR="00C739D8" w:rsidRDefault="00C739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 «1аьржа к1ант»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8951" w14:textId="0CC38B12" w:rsidR="00C739D8" w:rsidRDefault="00C739D8" w:rsidP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ь 1</w:t>
            </w:r>
            <w:r w:rsidR="001A164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14:paraId="61B82C0C" w14:textId="759183AF" w:rsidR="00C739D8" w:rsidRDefault="001A1645" w:rsidP="001A16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Курчало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A964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14:paraId="233543C9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  <w:tr w:rsidR="00C739D8" w14:paraId="4B3ED710" w14:textId="77777777" w:rsidTr="00C739D8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11CD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D68A" w14:textId="72F90011" w:rsidR="00C739D8" w:rsidRDefault="001A164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ь «Али баба и золото разбойников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1661" w14:textId="62DE7839" w:rsidR="00C739D8" w:rsidRDefault="00C739D8" w:rsidP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октябрь 1</w:t>
            </w:r>
            <w:r w:rsidR="001A164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14:paraId="4D5149A5" w14:textId="2C3068DF" w:rsidR="00C739D8" w:rsidRDefault="00C739D8" w:rsidP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ционар               </w:t>
            </w:r>
          </w:p>
          <w:p w14:paraId="42830CCB" w14:textId="5BF7EFE1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9705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14:paraId="51447B66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  <w:tr w:rsidR="00C739D8" w14:paraId="47092442" w14:textId="77777777" w:rsidTr="00C739D8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66F1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F522" w14:textId="2EDE732D" w:rsidR="00C739D8" w:rsidRDefault="00C739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езд </w:t>
            </w:r>
            <w:r w:rsidR="00DE4E63">
              <w:rPr>
                <w:rFonts w:ascii="Times New Roman" w:hAnsi="Times New Roman"/>
                <w:sz w:val="28"/>
                <w:szCs w:val="28"/>
              </w:rPr>
              <w:t>«Дорогая сноха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ACE1" w14:textId="2D127477" w:rsidR="00C739D8" w:rsidRDefault="00C739D8" w:rsidP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E63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тябрь 1</w:t>
            </w:r>
            <w:r w:rsidR="00DE4E6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14:paraId="458ADA1E" w14:textId="463F2D1F" w:rsidR="00C739D8" w:rsidRDefault="00DE4E63" w:rsidP="00DE4E6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Ачхой-Мартан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7A8D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14:paraId="44107945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  <w:tr w:rsidR="00C739D8" w14:paraId="290A0521" w14:textId="77777777" w:rsidTr="00C739D8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C9CC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7E70" w14:textId="57F6AB94" w:rsidR="00C739D8" w:rsidRDefault="00DE4E6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ь «Звездный мальчик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FFB3" w14:textId="6CC16F3E" w:rsidR="00C739D8" w:rsidRDefault="00C739D8" w:rsidP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оября 1</w:t>
            </w:r>
            <w:r w:rsidR="00DE4E6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14:paraId="34A154AC" w14:textId="2DBC5BB5" w:rsidR="00C739D8" w:rsidRDefault="00C739D8" w:rsidP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ционар  </w:t>
            </w:r>
          </w:p>
          <w:p w14:paraId="2C3A16FD" w14:textId="230F91C2" w:rsidR="00C739D8" w:rsidRDefault="00C739D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ACD8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14:paraId="0843B882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  <w:tr w:rsidR="00C739D8" w14:paraId="54BFA637" w14:textId="77777777" w:rsidTr="00C739D8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9BC8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047F" w14:textId="21A31860" w:rsidR="00C739D8" w:rsidRDefault="00DE4E6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 «1аьржа к1ант»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B6D9" w14:textId="58E8F2BB" w:rsidR="00C739D8" w:rsidRDefault="00C739D8" w:rsidP="00DE4E6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ноября </w:t>
            </w:r>
            <w:r w:rsidR="00DE4E63">
              <w:rPr>
                <w:rFonts w:ascii="Times New Roman" w:hAnsi="Times New Roman"/>
                <w:sz w:val="28"/>
                <w:szCs w:val="28"/>
              </w:rPr>
              <w:t>14ч.</w:t>
            </w:r>
          </w:p>
          <w:p w14:paraId="7BB4E245" w14:textId="0C7AB927" w:rsidR="00DE4E63" w:rsidRDefault="00DE4E63" w:rsidP="00DE4E6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Наур</w:t>
            </w:r>
          </w:p>
          <w:p w14:paraId="29B568DC" w14:textId="1317710F" w:rsidR="00C739D8" w:rsidRDefault="00C739D8" w:rsidP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849484" w14:textId="41BD82E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6891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14:paraId="6AB249A1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  <w:tr w:rsidR="00C739D8" w14:paraId="34046E97" w14:textId="77777777" w:rsidTr="00C739D8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6811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3714" w14:textId="7DAF0A33" w:rsidR="00C739D8" w:rsidRDefault="00DE4E6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ь «Звездный мальчик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2DBD" w14:textId="5F785533" w:rsidR="00C739D8" w:rsidRDefault="00C739D8" w:rsidP="00C739D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9 ноября 1</w:t>
            </w:r>
            <w:r w:rsidR="00DE4E6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14:paraId="6E359D19" w14:textId="77777777" w:rsidR="00C739D8" w:rsidRDefault="00C739D8" w:rsidP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ционар  </w:t>
            </w:r>
          </w:p>
          <w:p w14:paraId="417AAEDC" w14:textId="46024EDE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0A16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14:paraId="15F6B181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  <w:tr w:rsidR="00C739D8" w14:paraId="5EC3A9A0" w14:textId="77777777" w:rsidTr="00C739D8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70B2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2E55" w14:textId="5A96ECAD" w:rsidR="00C739D8" w:rsidRDefault="00DE4E6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 «Хьоме нус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03CD" w14:textId="35AFE533" w:rsidR="00C739D8" w:rsidRDefault="00C739D8" w:rsidP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ноября 1</w:t>
            </w:r>
            <w:r w:rsidR="00DE4E6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14:paraId="7F1972A1" w14:textId="463D06DB" w:rsidR="00C739D8" w:rsidRDefault="00DE4E63" w:rsidP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Урус-мартан</w:t>
            </w:r>
          </w:p>
          <w:p w14:paraId="0E4F7F14" w14:textId="65DCE322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EE05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14:paraId="761A01CA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  <w:tr w:rsidR="00C739D8" w14:paraId="0594A2AF" w14:textId="77777777" w:rsidTr="00C739D8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5A16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B43D" w14:textId="77777777" w:rsidR="00C739D8" w:rsidRDefault="00C739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ь «Бэла»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F93D" w14:textId="5D95667E" w:rsidR="00C739D8" w:rsidRDefault="00C739D8" w:rsidP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ноября 1</w:t>
            </w:r>
            <w:r w:rsidR="00DE4E6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14:paraId="45347CD1" w14:textId="77777777" w:rsidR="00C739D8" w:rsidRDefault="00C739D8" w:rsidP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ционар  </w:t>
            </w:r>
          </w:p>
          <w:p w14:paraId="34F2757B" w14:textId="09A527E2" w:rsidR="00C739D8" w:rsidRDefault="00C739D8" w:rsidP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8010A71" w14:textId="68CA8683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9A51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14:paraId="5AFF0CA3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  <w:tr w:rsidR="00C739D8" w14:paraId="4226A351" w14:textId="77777777" w:rsidTr="00C739D8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C268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D76A" w14:textId="595EA112" w:rsidR="00C739D8" w:rsidRDefault="00DE4E6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 «Мохьсолтин доьхна де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08C9" w14:textId="0CF4131B" w:rsidR="00C739D8" w:rsidRDefault="00C739D8" w:rsidP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ноября 1</w:t>
            </w:r>
            <w:r w:rsidR="00DE4E6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14:paraId="0D83C9DD" w14:textId="4597C8A4" w:rsidR="00C739D8" w:rsidRDefault="00DE4E63" w:rsidP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Шатой</w:t>
            </w:r>
          </w:p>
          <w:p w14:paraId="2739E26F" w14:textId="7FA558F1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93D6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14:paraId="7B247EEF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  <w:tr w:rsidR="00C739D8" w14:paraId="4705F57C" w14:textId="77777777" w:rsidTr="00C739D8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2414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024F" w14:textId="77777777" w:rsidR="00C739D8" w:rsidRDefault="00C739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ь «Бэла»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9E46" w14:textId="675C0CC5" w:rsidR="00C739D8" w:rsidRDefault="00C739D8" w:rsidP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ноября 1</w:t>
            </w:r>
            <w:r w:rsidR="00DE4E6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14:paraId="14C7C344" w14:textId="77777777" w:rsidR="00C739D8" w:rsidRDefault="00C739D8" w:rsidP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ционар  </w:t>
            </w:r>
          </w:p>
          <w:p w14:paraId="20DA71E2" w14:textId="0DA9E62C" w:rsidR="00C739D8" w:rsidRDefault="00C739D8" w:rsidP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E49E83" w14:textId="4ACED76B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D43E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14:paraId="63582164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  <w:tr w:rsidR="00C739D8" w14:paraId="3C2023B7" w14:textId="77777777" w:rsidTr="00C739D8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6F10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8A90" w14:textId="77777777" w:rsidR="00C739D8" w:rsidRDefault="00C739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ь «Бэла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D4A5" w14:textId="54409081" w:rsidR="00C739D8" w:rsidRDefault="00C739D8" w:rsidP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ноября 1</w:t>
            </w:r>
            <w:r w:rsidR="00DE4E6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14:paraId="136D9D67" w14:textId="77777777" w:rsidR="00C739D8" w:rsidRDefault="00C739D8" w:rsidP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ционар  </w:t>
            </w:r>
          </w:p>
          <w:p w14:paraId="3D3C704F" w14:textId="6F3C3BA0" w:rsidR="00C739D8" w:rsidRDefault="00C739D8" w:rsidP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2AD50CD" w14:textId="131FC26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BAF6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14:paraId="036E5E31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  <w:tr w:rsidR="00C739D8" w14:paraId="2B85EE18" w14:textId="77777777" w:rsidTr="00C739D8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F9E0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CA68" w14:textId="163A036C" w:rsidR="00C739D8" w:rsidRDefault="00DE4E6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 «Мохьсолтин доьхна де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5253" w14:textId="7DF28DF5" w:rsidR="00C739D8" w:rsidRDefault="00C739D8" w:rsidP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ноября 1</w:t>
            </w:r>
            <w:r w:rsidR="00DE4E6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14:paraId="3DA439A4" w14:textId="27478B9B" w:rsidR="00DE4E63" w:rsidRDefault="00DE4E63" w:rsidP="00DE4E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ДК </w:t>
            </w:r>
          </w:p>
          <w:p w14:paraId="446B0348" w14:textId="7EC38176" w:rsidR="00C739D8" w:rsidRDefault="00DE4E63" w:rsidP="00DE4E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ые Атаги</w:t>
            </w:r>
          </w:p>
          <w:p w14:paraId="45DDF549" w14:textId="5869C5C9" w:rsidR="00C739D8" w:rsidRDefault="00C739D8" w:rsidP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17D4F2" w14:textId="4718F1B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498B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14:paraId="497F1643" w14:textId="77777777" w:rsidR="00C739D8" w:rsidRDefault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  <w:tr w:rsidR="00421E9E" w14:paraId="722E11C9" w14:textId="77777777" w:rsidTr="00C739D8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DAB0" w14:textId="21BD157C" w:rsidR="00421E9E" w:rsidRDefault="00DE4E6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7EBC" w14:textId="28B69BEC" w:rsidR="00421E9E" w:rsidRDefault="00DE4E6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ь «По следам снежной королевы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C23F" w14:textId="7EECE2F2" w:rsidR="00421E9E" w:rsidRDefault="00421E9E" w:rsidP="00C739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декабр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A815" w14:textId="77777777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14:paraId="5FE1BD75" w14:textId="5CF51135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  <w:tr w:rsidR="00421E9E" w14:paraId="6846A426" w14:textId="77777777" w:rsidTr="00C739D8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2AF5" w14:textId="6CC03AFA" w:rsidR="00421E9E" w:rsidRDefault="00DE4E6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DED5" w14:textId="555AD504" w:rsidR="00421E9E" w:rsidRDefault="00F62D2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 «1аьржа к1ант»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153F" w14:textId="6C123941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декабря 1</w:t>
            </w:r>
            <w:r w:rsidR="00F62D2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14:paraId="06ED6587" w14:textId="354A4D26" w:rsidR="00421E9E" w:rsidRDefault="00F62D2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Ножай-юр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0774" w14:textId="77777777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14:paraId="5C5C9ED8" w14:textId="2304C7E2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  <w:tr w:rsidR="00421E9E" w14:paraId="24AD0DE1" w14:textId="77777777" w:rsidTr="00C739D8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F90" w14:textId="53F2D61C" w:rsidR="00421E9E" w:rsidRDefault="00DE4E6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48F" w14:textId="373A9BED" w:rsidR="00421E9E" w:rsidRDefault="00F62D2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ь «По следам снежной королевы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8268" w14:textId="6C6E4E1D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декабря 1</w:t>
            </w:r>
            <w:r w:rsidR="00F62D2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14:paraId="0C3F3559" w14:textId="6E3CA473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циона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B4F" w14:textId="77777777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14:paraId="6FEE512D" w14:textId="630E0DA2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  <w:tr w:rsidR="00421E9E" w14:paraId="19B93364" w14:textId="77777777" w:rsidTr="00C739D8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5CA1" w14:textId="05514B37" w:rsidR="00421E9E" w:rsidRDefault="00DE4E6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6FE" w14:textId="70D833BD" w:rsidR="00421E9E" w:rsidRDefault="00F62D2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ь «Бэла»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57B" w14:textId="43702BC1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декабря 1</w:t>
            </w:r>
            <w:r w:rsidR="00F62D2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14:paraId="21B5BDCE" w14:textId="70EECFA9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циона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8F0" w14:textId="77777777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14:paraId="543F414E" w14:textId="57B3D70B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  <w:tr w:rsidR="00421E9E" w14:paraId="29039F5C" w14:textId="77777777" w:rsidTr="00C739D8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9D02" w14:textId="753A1B86" w:rsidR="00421E9E" w:rsidRDefault="00DE4E6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DA9" w14:textId="7A7C90CB" w:rsidR="00421E9E" w:rsidRDefault="00F62D2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ь «Бэла»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FCD" w14:textId="0607C3D3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декабря 1</w:t>
            </w:r>
            <w:r w:rsidR="00F62D2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14:paraId="69A69E41" w14:textId="6480A5A3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циона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1012" w14:textId="77777777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14:paraId="381216DB" w14:textId="328D75DB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  <w:tr w:rsidR="00421E9E" w14:paraId="4FB9FFD0" w14:textId="77777777" w:rsidTr="00C739D8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631" w14:textId="7C2D4F1F" w:rsidR="00421E9E" w:rsidRDefault="00DE4E6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9885" w14:textId="126F4D7A" w:rsidR="00421E9E" w:rsidRDefault="00F62D2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 «Хьоме нус»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842B" w14:textId="7EC521B6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декабря 1</w:t>
            </w:r>
            <w:r w:rsidR="00F62D2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14:paraId="35BA2000" w14:textId="156486D8" w:rsidR="00421E9E" w:rsidRDefault="00F62D2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Шал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5682" w14:textId="77777777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14:paraId="406A793D" w14:textId="6828AA37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  <w:tr w:rsidR="00421E9E" w14:paraId="3CBC3F1B" w14:textId="77777777" w:rsidTr="00C739D8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765C" w14:textId="3E5A07B2" w:rsidR="00421E9E" w:rsidRDefault="00DE4E6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B88" w14:textId="36BC1AC3" w:rsidR="00421E9E" w:rsidRDefault="00F62D2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 «1аьржа к1ант»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2C5E" w14:textId="58C5797C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декабря 1</w:t>
            </w:r>
            <w:r w:rsidR="00F62D2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14:paraId="59A41E84" w14:textId="561378EA" w:rsidR="00421E9E" w:rsidRDefault="00F62D2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Шелковска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FCE2" w14:textId="77777777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14:paraId="08338D31" w14:textId="3BF06270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  <w:tr w:rsidR="00421E9E" w14:paraId="5E51DE4F" w14:textId="77777777" w:rsidTr="00C739D8">
        <w:trPr>
          <w:trHeight w:val="83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7094" w14:textId="15703909" w:rsidR="00421E9E" w:rsidRDefault="00DE4E6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BF3F" w14:textId="1D8C0322" w:rsidR="00421E9E" w:rsidRDefault="0095617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ее шо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999D" w14:textId="1988D4EF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декабря 18ч.</w:t>
            </w:r>
          </w:p>
          <w:p w14:paraId="0284B9CB" w14:textId="734AD98C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циона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2D9E" w14:textId="77777777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,</w:t>
            </w:r>
          </w:p>
          <w:p w14:paraId="38D8556C" w14:textId="59C0C51D" w:rsidR="00421E9E" w:rsidRDefault="00421E9E" w:rsidP="00421E9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.</w:t>
            </w:r>
          </w:p>
        </w:tc>
      </w:tr>
    </w:tbl>
    <w:p w14:paraId="6078775F" w14:textId="77777777" w:rsidR="00205CE3" w:rsidRDefault="00205CE3"/>
    <w:sectPr w:rsidR="00205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D8"/>
    <w:rsid w:val="001A1645"/>
    <w:rsid w:val="00205CE3"/>
    <w:rsid w:val="00421E9E"/>
    <w:rsid w:val="005B38B9"/>
    <w:rsid w:val="0095617D"/>
    <w:rsid w:val="00C739D8"/>
    <w:rsid w:val="00DE4E63"/>
    <w:rsid w:val="00F6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49F4E"/>
  <w15:chartTrackingRefBased/>
  <w15:docId w15:val="{626845C4-0492-4F52-9B88-65ADE4C5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D8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9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C739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1BC2-A772-4DEC-AF6D-4F44E476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ин</dc:creator>
  <cp:keywords/>
  <dc:description/>
  <cp:lastModifiedBy>Адмиин</cp:lastModifiedBy>
  <cp:revision>2</cp:revision>
  <dcterms:created xsi:type="dcterms:W3CDTF">2021-08-10T09:00:00Z</dcterms:created>
  <dcterms:modified xsi:type="dcterms:W3CDTF">2021-10-01T11:06:00Z</dcterms:modified>
</cp:coreProperties>
</file>